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6E" w:rsidRPr="0062546E" w:rsidRDefault="004B0723" w:rsidP="00CF05A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58115</wp:posOffset>
            </wp:positionV>
            <wp:extent cx="609600" cy="790575"/>
            <wp:effectExtent l="19050" t="0" r="0" b="0"/>
            <wp:wrapSquare wrapText="bothSides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E65">
        <w:rPr>
          <w:rFonts w:ascii="Times New Roman" w:eastAsia="Times New Roman" w:hAnsi="Times New Roman"/>
          <w:sz w:val="32"/>
          <w:szCs w:val="20"/>
          <w:lang w:eastAsia="ru-RU"/>
        </w:rPr>
        <w:br w:type="textWrapping" w:clear="all"/>
      </w:r>
      <w:r w:rsidR="0062546E" w:rsidRPr="0062546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 ГОРОД УРАЙ</w:t>
      </w:r>
    </w:p>
    <w:p w:rsidR="0062546E" w:rsidRPr="0062546E" w:rsidRDefault="0062546E" w:rsidP="00CF05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546E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62546E" w:rsidRPr="0062546E" w:rsidRDefault="0062546E" w:rsidP="0062546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2546E">
        <w:rPr>
          <w:rFonts w:ascii="Times New Roman" w:eastAsia="Times New Roman" w:hAnsi="Times New Roman"/>
          <w:b/>
          <w:sz w:val="36"/>
          <w:szCs w:val="36"/>
          <w:lang w:eastAsia="ru-RU"/>
        </w:rPr>
        <w:t>ДУМА ГОРОДА УРАЙ</w:t>
      </w:r>
    </w:p>
    <w:p w:rsidR="0062546E" w:rsidRPr="0062546E" w:rsidRDefault="0062546E" w:rsidP="006254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546E" w:rsidRPr="0062546E" w:rsidRDefault="0062546E" w:rsidP="0062546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2546E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62546E" w:rsidRPr="0062546E" w:rsidRDefault="0062546E" w:rsidP="0062546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0723" w:rsidRPr="00A053FF" w:rsidRDefault="004B0723" w:rsidP="004B0723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февраля 2016                                                                                             №</w:t>
      </w:r>
      <w:r w:rsidRPr="00A053FF">
        <w:rPr>
          <w:rFonts w:ascii="Times New Roman" w:hAnsi="Times New Roman" w:cs="Times New Roman"/>
          <w:sz w:val="28"/>
          <w:szCs w:val="28"/>
        </w:rPr>
        <w:t>9</w:t>
      </w:r>
    </w:p>
    <w:p w:rsidR="0062546E" w:rsidRPr="0062546E" w:rsidRDefault="0062546E" w:rsidP="006254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546E" w:rsidRDefault="0062546E" w:rsidP="0062546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 xml:space="preserve">О порядке сообщения лицами, замещающими </w:t>
      </w:r>
      <w:r w:rsidR="00E44D56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 xml:space="preserve">муниципальные </w:t>
      </w:r>
      <w:r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 xml:space="preserve">должности </w:t>
      </w:r>
      <w:r w:rsidR="00E44D56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>в городе Урай</w:t>
      </w:r>
      <w:r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2546E" w:rsidRPr="0062546E" w:rsidRDefault="0062546E" w:rsidP="006254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2546E">
        <w:rPr>
          <w:rFonts w:ascii="Times New Roman" w:eastAsia="Times New Roman" w:hAnsi="Times New Roman"/>
          <w:sz w:val="24"/>
          <w:szCs w:val="20"/>
          <w:lang w:eastAsia="ru-RU"/>
        </w:rPr>
        <w:t xml:space="preserve">  </w:t>
      </w:r>
    </w:p>
    <w:p w:rsidR="0062546E" w:rsidRPr="0062546E" w:rsidRDefault="000C1BE7" w:rsidP="00E44D5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45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На основании</w:t>
      </w:r>
      <w:r w:rsidR="00E44D56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 xml:space="preserve">и </w:t>
      </w:r>
      <w:r w:rsidR="00E44D56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4.1. статьи 12.1 Федерального закона от 25.12.2008 №273-ФЗ «О противодействии коррупции»</w:t>
      </w:r>
      <w:r w:rsidR="0062546E" w:rsidRPr="0062546E">
        <w:rPr>
          <w:rFonts w:ascii="Times New Roman" w:eastAsia="Times New Roman" w:hAnsi="Times New Roman"/>
          <w:sz w:val="28"/>
          <w:szCs w:val="28"/>
          <w:lang w:eastAsia="ru-RU"/>
        </w:rPr>
        <w:t>, с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2546E" w:rsidRPr="006254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4D5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2546E" w:rsidRPr="006254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44D5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546E" w:rsidRPr="0062546E">
        <w:rPr>
          <w:rFonts w:ascii="Times New Roman" w:eastAsia="Times New Roman" w:hAnsi="Times New Roman"/>
          <w:sz w:val="28"/>
          <w:szCs w:val="28"/>
          <w:lang w:eastAsia="ru-RU"/>
        </w:rPr>
        <w:t xml:space="preserve">. Закона Ханты-Мансийского автономного округа - </w:t>
      </w:r>
      <w:proofErr w:type="spellStart"/>
      <w:r w:rsidR="0062546E" w:rsidRPr="0062546E">
        <w:rPr>
          <w:rFonts w:ascii="Times New Roman" w:eastAsia="Times New Roman" w:hAnsi="Times New Roman"/>
          <w:sz w:val="28"/>
          <w:szCs w:val="28"/>
          <w:lang w:eastAsia="ru-RU"/>
        </w:rPr>
        <w:t>Югры</w:t>
      </w:r>
      <w:proofErr w:type="spellEnd"/>
      <w:r w:rsidR="0062546E" w:rsidRPr="0062546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09.2008 №86-оз «О мерах по противодействию коррупции в Ханты-Манси</w:t>
      </w:r>
      <w:r w:rsidR="00A053FF">
        <w:rPr>
          <w:rFonts w:ascii="Times New Roman" w:eastAsia="Times New Roman" w:hAnsi="Times New Roman"/>
          <w:sz w:val="28"/>
          <w:szCs w:val="28"/>
          <w:lang w:eastAsia="ru-RU"/>
        </w:rPr>
        <w:t xml:space="preserve">йском автономном округе - </w:t>
      </w:r>
      <w:proofErr w:type="spellStart"/>
      <w:r w:rsidR="00A053FF">
        <w:rPr>
          <w:rFonts w:ascii="Times New Roman" w:eastAsia="Times New Roman" w:hAnsi="Times New Roman"/>
          <w:sz w:val="28"/>
          <w:szCs w:val="28"/>
          <w:lang w:eastAsia="ru-RU"/>
        </w:rPr>
        <w:t>Югре</w:t>
      </w:r>
      <w:proofErr w:type="spellEnd"/>
      <w:r w:rsidR="00A053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2546E" w:rsidRPr="0062546E">
        <w:rPr>
          <w:rFonts w:ascii="Times New Roman" w:eastAsia="Times New Roman" w:hAnsi="Times New Roman"/>
          <w:sz w:val="28"/>
          <w:szCs w:val="28"/>
          <w:lang w:eastAsia="ru-RU"/>
        </w:rPr>
        <w:t xml:space="preserve"> Дума города </w:t>
      </w:r>
      <w:proofErr w:type="spellStart"/>
      <w:r w:rsidR="0062546E" w:rsidRPr="0062546E">
        <w:rPr>
          <w:rFonts w:ascii="Times New Roman" w:eastAsia="Times New Roman" w:hAnsi="Times New Roman"/>
          <w:sz w:val="28"/>
          <w:szCs w:val="28"/>
          <w:lang w:eastAsia="ru-RU"/>
        </w:rPr>
        <w:t>Урай</w:t>
      </w:r>
      <w:proofErr w:type="spellEnd"/>
      <w:r w:rsidR="0062546E" w:rsidRPr="006254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46E" w:rsidRPr="0062546E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62546E" w:rsidRPr="0062546E" w:rsidRDefault="0062546E" w:rsidP="0062546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822" w:rsidRDefault="0062546E" w:rsidP="000C38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</w:pPr>
      <w:r w:rsidRPr="0062546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C3822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Установить П</w:t>
      </w:r>
      <w:r w:rsidR="000C3822" w:rsidRPr="0031329E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оряд</w:t>
      </w:r>
      <w:r w:rsidR="000C3822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о</w:t>
      </w:r>
      <w:r w:rsidR="000C3822" w:rsidRPr="0031329E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 xml:space="preserve">к сообщения лицами, замещающими </w:t>
      </w:r>
      <w:r w:rsidR="000C3822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 xml:space="preserve">муниципальные </w:t>
      </w:r>
      <w:r w:rsidR="000C3822" w:rsidRPr="0031329E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 xml:space="preserve">должности </w:t>
      </w:r>
      <w:r w:rsidR="000C3822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в</w:t>
      </w:r>
      <w:r w:rsidR="000C3822" w:rsidRPr="0031329E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 xml:space="preserve"> город</w:t>
      </w:r>
      <w:r w:rsidR="000C3822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е</w:t>
      </w:r>
      <w:r w:rsidR="000C3822" w:rsidRPr="0031329E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 xml:space="preserve"> Урай, </w:t>
      </w:r>
      <w:r w:rsidR="000C3822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 xml:space="preserve"> </w:t>
      </w:r>
      <w:r w:rsidR="000C3822" w:rsidRPr="0031329E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C3822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, согласно приложению.</w:t>
      </w:r>
    </w:p>
    <w:p w:rsidR="0062546E" w:rsidRPr="0062546E" w:rsidRDefault="0062546E" w:rsidP="00E44D56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46E" w:rsidRPr="0062546E" w:rsidRDefault="0062546E" w:rsidP="00625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46E">
        <w:rPr>
          <w:rFonts w:ascii="Times New Roman" w:eastAsia="Times New Roman" w:hAnsi="Times New Roman"/>
          <w:sz w:val="28"/>
          <w:szCs w:val="28"/>
          <w:lang w:eastAsia="ru-RU"/>
        </w:rPr>
        <w:t>2.  Опубликовать настоящее решение газете «Знамя».</w:t>
      </w:r>
    </w:p>
    <w:p w:rsidR="0062546E" w:rsidRPr="0062546E" w:rsidRDefault="0062546E" w:rsidP="00625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46E" w:rsidRPr="0062546E" w:rsidRDefault="0062546E" w:rsidP="00625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2546E" w:rsidRPr="00A14BBA" w:rsidTr="00A14BBA">
        <w:tc>
          <w:tcPr>
            <w:tcW w:w="4785" w:type="dxa"/>
            <w:hideMark/>
          </w:tcPr>
          <w:p w:rsidR="0062546E" w:rsidRPr="00A14BBA" w:rsidRDefault="0062546E" w:rsidP="00A14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B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седатель Думы города Урай                 </w:t>
            </w:r>
          </w:p>
        </w:tc>
        <w:tc>
          <w:tcPr>
            <w:tcW w:w="4786" w:type="dxa"/>
          </w:tcPr>
          <w:p w:rsidR="0062546E" w:rsidRPr="00A14BBA" w:rsidRDefault="0062546E" w:rsidP="00A14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4B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 города Урай</w:t>
            </w:r>
          </w:p>
          <w:p w:rsidR="0062546E" w:rsidRPr="00A14BBA" w:rsidRDefault="0062546E" w:rsidP="00A14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2546E" w:rsidRPr="00A14BBA" w:rsidTr="00A14BBA">
        <w:tc>
          <w:tcPr>
            <w:tcW w:w="4785" w:type="dxa"/>
          </w:tcPr>
          <w:p w:rsidR="0062546E" w:rsidRPr="00A14BBA" w:rsidRDefault="0062546E" w:rsidP="00A14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546E" w:rsidRPr="00A14BBA" w:rsidRDefault="0062546E" w:rsidP="00A14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4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Г.П. Александрова</w:t>
            </w:r>
          </w:p>
        </w:tc>
        <w:tc>
          <w:tcPr>
            <w:tcW w:w="4786" w:type="dxa"/>
          </w:tcPr>
          <w:p w:rsidR="0062546E" w:rsidRPr="00A14BBA" w:rsidRDefault="0062546E" w:rsidP="00A14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546E" w:rsidRPr="00A14BBA" w:rsidRDefault="0062546E" w:rsidP="00A14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А.В. Иванов</w:t>
            </w:r>
          </w:p>
          <w:p w:rsidR="00200643" w:rsidRDefault="00200643" w:rsidP="0020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546E" w:rsidRPr="00A14BBA" w:rsidRDefault="00200643" w:rsidP="0020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20 февраля </w:t>
            </w:r>
            <w:r w:rsidR="0062546E" w:rsidRPr="00A14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0245A2" w:rsidRPr="00A14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62546E" w:rsidRPr="0062546E" w:rsidRDefault="0062546E" w:rsidP="0062546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4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3C98" w:rsidRDefault="00D03C98"/>
    <w:p w:rsidR="00787E65" w:rsidRDefault="00787E65"/>
    <w:p w:rsidR="00CF05A2" w:rsidRPr="00200643" w:rsidRDefault="00CF05A2"/>
    <w:p w:rsidR="004B0723" w:rsidRPr="00200643" w:rsidRDefault="004B0723"/>
    <w:p w:rsidR="00CF05A2" w:rsidRDefault="00CF05A2"/>
    <w:tbl>
      <w:tblPr>
        <w:tblW w:w="0" w:type="auto"/>
        <w:tblLook w:val="04A0"/>
      </w:tblPr>
      <w:tblGrid>
        <w:gridCol w:w="5353"/>
        <w:gridCol w:w="4218"/>
      </w:tblGrid>
      <w:tr w:rsidR="00787E65" w:rsidRPr="00A14BBA" w:rsidTr="004B0723">
        <w:tc>
          <w:tcPr>
            <w:tcW w:w="5353" w:type="dxa"/>
          </w:tcPr>
          <w:p w:rsidR="00787E65" w:rsidRPr="00A14BBA" w:rsidRDefault="00787E65" w:rsidP="00A14B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8" w:type="dxa"/>
          </w:tcPr>
          <w:p w:rsidR="004B0723" w:rsidRPr="00A053FF" w:rsidRDefault="00787E65" w:rsidP="00A14B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4B0723" w:rsidRPr="00A053FF" w:rsidRDefault="00787E65" w:rsidP="004B07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</w:t>
            </w:r>
            <w:r w:rsidR="004B0723" w:rsidRPr="004B0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14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мы города Урай </w:t>
            </w:r>
          </w:p>
          <w:p w:rsidR="00787E65" w:rsidRPr="00A14BBA" w:rsidRDefault="004B0723" w:rsidP="004B07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1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феврал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787E65" w:rsidRPr="00A14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4B0723" w:rsidRDefault="004B0723" w:rsidP="00E132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/>
          <w:sz w:val="28"/>
          <w:szCs w:val="28"/>
          <w:lang w:val="en-US" w:eastAsia="ru-RU"/>
        </w:rPr>
      </w:pPr>
    </w:p>
    <w:p w:rsidR="00E132EC" w:rsidRDefault="00E132EC" w:rsidP="00E132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>Порядок</w:t>
      </w:r>
    </w:p>
    <w:p w:rsidR="00E132EC" w:rsidRDefault="00E132EC" w:rsidP="00E132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 xml:space="preserve">сообщения лицами, замещающими муниципальные должности </w:t>
      </w:r>
    </w:p>
    <w:p w:rsidR="00787E65" w:rsidRDefault="00E132EC" w:rsidP="00E132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>в городе Ура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132EC" w:rsidRPr="00FB1B08" w:rsidRDefault="00E132EC" w:rsidP="00E13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E65" w:rsidRDefault="00787E65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B08">
        <w:rPr>
          <w:rFonts w:ascii="Times New Roman" w:hAnsi="Times New Roman"/>
          <w:sz w:val="28"/>
          <w:szCs w:val="28"/>
        </w:rPr>
        <w:t>1. Настоящи</w:t>
      </w:r>
      <w:r>
        <w:rPr>
          <w:rFonts w:ascii="Times New Roman" w:hAnsi="Times New Roman"/>
          <w:sz w:val="28"/>
          <w:szCs w:val="28"/>
        </w:rPr>
        <w:t>й</w:t>
      </w:r>
      <w:r w:rsidRPr="00FB1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B1B08">
        <w:rPr>
          <w:rFonts w:ascii="Times New Roman" w:hAnsi="Times New Roman"/>
          <w:sz w:val="28"/>
          <w:szCs w:val="28"/>
        </w:rPr>
        <w:t xml:space="preserve">орядок </w:t>
      </w:r>
      <w:r>
        <w:rPr>
          <w:rFonts w:ascii="Times New Roman" w:hAnsi="Times New Roman"/>
          <w:sz w:val="28"/>
          <w:szCs w:val="28"/>
        </w:rPr>
        <w:t xml:space="preserve"> регулирует вопросы </w:t>
      </w:r>
      <w:r w:rsidRPr="00FB1B08">
        <w:rPr>
          <w:rFonts w:ascii="Times New Roman" w:hAnsi="Times New Roman"/>
          <w:sz w:val="28"/>
          <w:szCs w:val="28"/>
        </w:rPr>
        <w:t>сообщения лицами, замещающими муниципальн</w:t>
      </w:r>
      <w:r>
        <w:rPr>
          <w:rFonts w:ascii="Times New Roman" w:hAnsi="Times New Roman"/>
          <w:sz w:val="28"/>
          <w:szCs w:val="28"/>
        </w:rPr>
        <w:t>ые</w:t>
      </w:r>
      <w:r w:rsidRPr="00FB1B08">
        <w:rPr>
          <w:rFonts w:ascii="Times New Roman" w:hAnsi="Times New Roman"/>
          <w:sz w:val="28"/>
          <w:szCs w:val="28"/>
        </w:rPr>
        <w:t xml:space="preserve"> должности </w:t>
      </w:r>
      <w:r>
        <w:rPr>
          <w:rFonts w:ascii="Times New Roman" w:hAnsi="Times New Roman"/>
          <w:sz w:val="28"/>
          <w:szCs w:val="28"/>
        </w:rPr>
        <w:t>в</w:t>
      </w:r>
      <w:r w:rsidRPr="00FB1B08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е</w:t>
      </w:r>
      <w:r w:rsidRPr="00FB1B08">
        <w:rPr>
          <w:rFonts w:ascii="Times New Roman" w:hAnsi="Times New Roman"/>
          <w:sz w:val="28"/>
          <w:szCs w:val="28"/>
        </w:rPr>
        <w:t xml:space="preserve"> Урай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87E65" w:rsidRPr="00FB1B08" w:rsidRDefault="00787E65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Лица, замещающие </w:t>
      </w:r>
      <w:r w:rsidRPr="00FB1B08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е должности</w:t>
      </w:r>
      <w:r w:rsidRPr="00FB1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B1B08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B1B08">
        <w:rPr>
          <w:rFonts w:ascii="Times New Roman" w:hAnsi="Times New Roman"/>
          <w:sz w:val="28"/>
          <w:szCs w:val="28"/>
        </w:rPr>
        <w:t>Урай</w:t>
      </w:r>
      <w:r w:rsidR="00D30C3B">
        <w:rPr>
          <w:rFonts w:ascii="Times New Roman" w:hAnsi="Times New Roman"/>
          <w:sz w:val="28"/>
          <w:szCs w:val="28"/>
        </w:rPr>
        <w:t xml:space="preserve"> (далее - лица, замещающие муниципальные должности)</w:t>
      </w:r>
      <w:r w:rsidRPr="00FB1B08">
        <w:rPr>
          <w:rFonts w:ascii="Times New Roman" w:hAnsi="Times New Roman"/>
          <w:sz w:val="28"/>
          <w:szCs w:val="28"/>
        </w:rPr>
        <w:t xml:space="preserve">, обязаны в соответствии с законодательством Российской Федерации о противодействии коррупции </w:t>
      </w:r>
      <w:proofErr w:type="gramStart"/>
      <w:r w:rsidRPr="00FB1B08">
        <w:rPr>
          <w:rFonts w:ascii="Times New Roman" w:hAnsi="Times New Roman"/>
          <w:sz w:val="28"/>
          <w:szCs w:val="28"/>
        </w:rPr>
        <w:t>сообщать</w:t>
      </w:r>
      <w:proofErr w:type="gramEnd"/>
      <w:r w:rsidRPr="00FB1B08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87E65" w:rsidRPr="00FB1B08" w:rsidRDefault="00787E65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B1B08">
        <w:rPr>
          <w:rFonts w:ascii="Times New Roman" w:hAnsi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787E65" w:rsidRDefault="00787E65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A6B49">
        <w:rPr>
          <w:rFonts w:ascii="Times New Roman" w:hAnsi="Times New Roman"/>
          <w:sz w:val="28"/>
          <w:szCs w:val="28"/>
        </w:rPr>
        <w:t xml:space="preserve"> </w:t>
      </w:r>
      <w:r w:rsidR="00750A9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омление составл</w:t>
      </w:r>
      <w:r w:rsidR="00750A90"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z w:val="28"/>
          <w:szCs w:val="28"/>
        </w:rPr>
        <w:t>по форме согласно приложению</w:t>
      </w:r>
      <w:r w:rsidR="00233890">
        <w:rPr>
          <w:rFonts w:ascii="Times New Roman" w:hAnsi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233890" w:rsidRDefault="00233890" w:rsidP="00233890">
      <w:pPr>
        <w:pStyle w:val="ConsPlusNormal"/>
        <w:ind w:firstLine="540"/>
        <w:jc w:val="both"/>
      </w:pPr>
      <w:r>
        <w:t>5. Глава города Урай направляет уведомление в орган, осуществляющий кадровое обеспечение администрации города Урай, лица, замещающие иные муниципальные должности -</w:t>
      </w:r>
      <w:r w:rsidRPr="00224863">
        <w:t xml:space="preserve"> </w:t>
      </w:r>
      <w:r>
        <w:t>в орган, осуществляющий кадровое обеспечение Думы города Урай.</w:t>
      </w:r>
    </w:p>
    <w:p w:rsidR="007E2D78" w:rsidRDefault="00A94806" w:rsidP="007E2D78">
      <w:pPr>
        <w:pStyle w:val="ConsPlusNormal"/>
        <w:ind w:firstLine="540"/>
        <w:jc w:val="both"/>
      </w:pPr>
      <w:r>
        <w:t xml:space="preserve">6. Лицо, замещающее муниципальную должность, </w:t>
      </w:r>
      <w:r w:rsidR="007E2D78">
        <w:t>направляет уведомление в орган, осуществляющий кадровое обеспечение в отношении соответствующего органа местного самоуправления, не позднее одного рабочего дня с момента, когда ему стало 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94806" w:rsidRDefault="007E2D78" w:rsidP="007E2D78">
      <w:pPr>
        <w:pStyle w:val="ConsPlusNormal"/>
        <w:ind w:firstLine="540"/>
        <w:jc w:val="both"/>
      </w:pPr>
      <w:r>
        <w:t>В случае нахождения лица, замещающего муниципальную должность, в командировке, в отпуске, вне города Урай, он обязан направить соответствующее уведомление в течение одного рабочего дня с момента прибытия в город Урай.</w:t>
      </w:r>
    </w:p>
    <w:p w:rsidR="00233890" w:rsidRDefault="007E2D78" w:rsidP="00233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33890">
        <w:rPr>
          <w:rFonts w:ascii="Times New Roman" w:hAnsi="Times New Roman"/>
          <w:sz w:val="28"/>
          <w:szCs w:val="28"/>
        </w:rPr>
        <w:t>. О</w:t>
      </w:r>
      <w:r w:rsidR="00233890" w:rsidRPr="00233890">
        <w:rPr>
          <w:rFonts w:ascii="Times New Roman" w:hAnsi="Times New Roman"/>
          <w:sz w:val="28"/>
          <w:szCs w:val="28"/>
        </w:rPr>
        <w:t>рган, осуществляющий кадровое обеспечение</w:t>
      </w:r>
      <w:r w:rsidR="00233890">
        <w:rPr>
          <w:rFonts w:ascii="Times New Roman" w:hAnsi="Times New Roman"/>
          <w:sz w:val="28"/>
          <w:szCs w:val="28"/>
        </w:rPr>
        <w:t xml:space="preserve"> в соответствующем органе местного самоуправления,</w:t>
      </w:r>
      <w:r w:rsidR="00233890" w:rsidRPr="00233890">
        <w:rPr>
          <w:rFonts w:ascii="Times New Roman" w:hAnsi="Times New Roman"/>
          <w:sz w:val="28"/>
          <w:szCs w:val="28"/>
        </w:rPr>
        <w:t xml:space="preserve"> </w:t>
      </w:r>
      <w:r w:rsidR="00233890" w:rsidRPr="005C6589">
        <w:rPr>
          <w:rFonts w:ascii="Times New Roman" w:hAnsi="Times New Roman"/>
          <w:sz w:val="28"/>
          <w:szCs w:val="28"/>
        </w:rPr>
        <w:t>в день поступления уведомления регистрирует его в журнале уче</w:t>
      </w:r>
      <w:r w:rsidR="00233890">
        <w:rPr>
          <w:rFonts w:ascii="Times New Roman" w:hAnsi="Times New Roman"/>
          <w:sz w:val="28"/>
          <w:szCs w:val="28"/>
        </w:rPr>
        <w:t>та таких уведомлений.</w:t>
      </w:r>
    </w:p>
    <w:p w:rsidR="00233890" w:rsidRDefault="007E2D78" w:rsidP="00750A90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6B49">
        <w:rPr>
          <w:sz w:val="28"/>
          <w:szCs w:val="28"/>
        </w:rPr>
        <w:t>.</w:t>
      </w:r>
      <w:r w:rsidR="005A6B49" w:rsidRPr="005A6B49">
        <w:rPr>
          <w:sz w:val="28"/>
          <w:szCs w:val="28"/>
        </w:rPr>
        <w:t xml:space="preserve"> </w:t>
      </w:r>
      <w:proofErr w:type="gramStart"/>
      <w:r w:rsidR="005A6B49" w:rsidRPr="005C6589">
        <w:rPr>
          <w:sz w:val="28"/>
          <w:szCs w:val="28"/>
        </w:rPr>
        <w:t>С даты регистрации</w:t>
      </w:r>
      <w:proofErr w:type="gramEnd"/>
      <w:r w:rsidR="005A6B49" w:rsidRPr="005C6589">
        <w:rPr>
          <w:sz w:val="28"/>
          <w:szCs w:val="28"/>
        </w:rPr>
        <w:t xml:space="preserve"> уведомления</w:t>
      </w:r>
      <w:r w:rsidR="00D30C3B">
        <w:rPr>
          <w:sz w:val="28"/>
          <w:szCs w:val="28"/>
        </w:rPr>
        <w:t xml:space="preserve"> </w:t>
      </w:r>
      <w:r w:rsidR="005A6B49">
        <w:rPr>
          <w:sz w:val="28"/>
          <w:szCs w:val="28"/>
        </w:rPr>
        <w:t>лицо, замещающее муниципальную должность в городе Урай,</w:t>
      </w:r>
      <w:r w:rsidR="005A6B49" w:rsidRPr="005C6589">
        <w:rPr>
          <w:sz w:val="28"/>
          <w:szCs w:val="28"/>
        </w:rPr>
        <w:t xml:space="preserve"> считается исполнившим обязанность по </w:t>
      </w:r>
      <w:r w:rsidR="005A6B49" w:rsidRPr="005C6589">
        <w:rPr>
          <w:sz w:val="28"/>
          <w:szCs w:val="28"/>
        </w:rPr>
        <w:lastRenderedPageBreak/>
        <w:t xml:space="preserve">уведомлению, предусмотренную частью </w:t>
      </w:r>
      <w:r w:rsidR="005A6B49">
        <w:rPr>
          <w:sz w:val="28"/>
          <w:szCs w:val="28"/>
        </w:rPr>
        <w:t>4.1.</w:t>
      </w:r>
      <w:r w:rsidR="005A6B49" w:rsidRPr="005C6589">
        <w:rPr>
          <w:sz w:val="28"/>
          <w:szCs w:val="28"/>
        </w:rPr>
        <w:t xml:space="preserve"> статьи 1</w:t>
      </w:r>
      <w:r w:rsidR="005A6B49">
        <w:rPr>
          <w:sz w:val="28"/>
          <w:szCs w:val="28"/>
        </w:rPr>
        <w:t>2.1</w:t>
      </w:r>
      <w:r w:rsidR="00A94806">
        <w:rPr>
          <w:sz w:val="28"/>
          <w:szCs w:val="28"/>
        </w:rPr>
        <w:t xml:space="preserve"> </w:t>
      </w:r>
      <w:r w:rsidR="005A6B49" w:rsidRPr="005C6589">
        <w:rPr>
          <w:sz w:val="28"/>
          <w:szCs w:val="28"/>
        </w:rPr>
        <w:t xml:space="preserve"> Федерального закона от 25.12.2008 </w:t>
      </w:r>
      <w:r w:rsidR="005A6B49">
        <w:rPr>
          <w:sz w:val="28"/>
          <w:szCs w:val="28"/>
        </w:rPr>
        <w:t>№</w:t>
      </w:r>
      <w:r w:rsidR="005A6B49" w:rsidRPr="005C6589">
        <w:rPr>
          <w:sz w:val="28"/>
          <w:szCs w:val="28"/>
        </w:rPr>
        <w:t xml:space="preserve">273-ФЗ </w:t>
      </w:r>
      <w:r w:rsidR="005A6B49">
        <w:rPr>
          <w:sz w:val="28"/>
          <w:szCs w:val="28"/>
        </w:rPr>
        <w:t>«</w:t>
      </w:r>
      <w:r w:rsidR="005A6B49" w:rsidRPr="005C6589">
        <w:rPr>
          <w:sz w:val="28"/>
          <w:szCs w:val="28"/>
        </w:rPr>
        <w:t>О противодействии коррупции</w:t>
      </w:r>
      <w:r w:rsidR="005A6B49">
        <w:rPr>
          <w:sz w:val="28"/>
          <w:szCs w:val="28"/>
        </w:rPr>
        <w:t>»</w:t>
      </w:r>
      <w:r w:rsidR="005A6B49" w:rsidRPr="005C6589">
        <w:rPr>
          <w:sz w:val="28"/>
          <w:szCs w:val="28"/>
        </w:rPr>
        <w:t>.</w:t>
      </w:r>
    </w:p>
    <w:p w:rsidR="00EA0A91" w:rsidRDefault="00D1066F" w:rsidP="00EA0A91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После регистрации уведомления</w:t>
      </w:r>
      <w:r w:rsidR="00EA0A91">
        <w:rPr>
          <w:sz w:val="28"/>
          <w:szCs w:val="28"/>
        </w:rPr>
        <w:t xml:space="preserve"> направленного главой города</w:t>
      </w:r>
      <w:r>
        <w:rPr>
          <w:sz w:val="28"/>
          <w:szCs w:val="28"/>
        </w:rPr>
        <w:t xml:space="preserve">, </w:t>
      </w:r>
      <w:r w:rsidR="00EA0A91">
        <w:rPr>
          <w:sz w:val="28"/>
          <w:szCs w:val="28"/>
        </w:rPr>
        <w:t xml:space="preserve">данное уведомление передается для рассмотрения в </w:t>
      </w:r>
      <w:r w:rsidR="00EA0A91" w:rsidRPr="00B54C1F">
        <w:rPr>
          <w:sz w:val="28"/>
          <w:szCs w:val="28"/>
        </w:rPr>
        <w:t>орган, осуществляющ</w:t>
      </w:r>
      <w:r w:rsidR="00EA0A91">
        <w:rPr>
          <w:sz w:val="28"/>
          <w:szCs w:val="28"/>
        </w:rPr>
        <w:t xml:space="preserve">ий </w:t>
      </w:r>
      <w:r w:rsidR="00EA0A91" w:rsidRPr="00B54C1F">
        <w:rPr>
          <w:sz w:val="28"/>
          <w:szCs w:val="28"/>
        </w:rPr>
        <w:t>рассмотрение вопросов урегулирования конфликта интересов</w:t>
      </w:r>
      <w:r w:rsidR="00EA0A91">
        <w:rPr>
          <w:sz w:val="28"/>
          <w:szCs w:val="28"/>
        </w:rPr>
        <w:t xml:space="preserve"> и</w:t>
      </w:r>
      <w:r w:rsidR="00EA0A91" w:rsidRPr="00B54C1F">
        <w:rPr>
          <w:sz w:val="28"/>
          <w:szCs w:val="28"/>
        </w:rPr>
        <w:t xml:space="preserve"> соблюдения  ограничений в отношении лиц, замещающих должности муниципальной службы в администрации города Урай. </w:t>
      </w:r>
    </w:p>
    <w:p w:rsidR="00EA0A91" w:rsidRPr="00B54C1F" w:rsidRDefault="00EA0A91" w:rsidP="00EA0A91">
      <w:pPr>
        <w:pStyle w:val="aa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гистрации уведомления направленного лицом, замещающим муниципальную должность в </w:t>
      </w:r>
      <w:r w:rsidR="00CB74CD">
        <w:rPr>
          <w:sz w:val="28"/>
          <w:szCs w:val="28"/>
        </w:rPr>
        <w:t xml:space="preserve">Думе </w:t>
      </w:r>
      <w:r>
        <w:rPr>
          <w:sz w:val="28"/>
          <w:szCs w:val="28"/>
        </w:rPr>
        <w:t xml:space="preserve">городе Урай, данное уведомление передается для рассмотрения в </w:t>
      </w:r>
      <w:r w:rsidRPr="00B54C1F">
        <w:rPr>
          <w:sz w:val="28"/>
          <w:szCs w:val="28"/>
        </w:rPr>
        <w:t>орган, осуществляющ</w:t>
      </w:r>
      <w:r>
        <w:rPr>
          <w:sz w:val="28"/>
          <w:szCs w:val="28"/>
        </w:rPr>
        <w:t xml:space="preserve">ий </w:t>
      </w:r>
      <w:r w:rsidR="00CB74CD" w:rsidRPr="00B54C1F">
        <w:rPr>
          <w:sz w:val="28"/>
          <w:szCs w:val="28"/>
        </w:rPr>
        <w:t xml:space="preserve">рассмотрение вопросов урегулирования конфликта интересов </w:t>
      </w:r>
      <w:r w:rsidR="00CB74CD">
        <w:rPr>
          <w:sz w:val="28"/>
          <w:szCs w:val="28"/>
        </w:rPr>
        <w:t xml:space="preserve">и </w:t>
      </w:r>
      <w:r w:rsidR="00CB74CD" w:rsidRPr="00B54C1F">
        <w:rPr>
          <w:sz w:val="28"/>
          <w:szCs w:val="28"/>
        </w:rPr>
        <w:t xml:space="preserve">соблюдения  ограничений в </w:t>
      </w:r>
      <w:r w:rsidR="00CB74CD">
        <w:rPr>
          <w:sz w:val="28"/>
          <w:szCs w:val="28"/>
        </w:rPr>
        <w:t>Думе</w:t>
      </w:r>
      <w:r w:rsidR="00CB74CD" w:rsidRPr="00B54C1F">
        <w:rPr>
          <w:sz w:val="28"/>
          <w:szCs w:val="28"/>
        </w:rPr>
        <w:t xml:space="preserve"> города Урай.</w:t>
      </w:r>
    </w:p>
    <w:p w:rsidR="00862E30" w:rsidRDefault="00862E30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723" w:rsidRDefault="004B0723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586" w:type="dxa"/>
        <w:tblLook w:val="04A0"/>
      </w:tblPr>
      <w:tblGrid>
        <w:gridCol w:w="3800"/>
        <w:gridCol w:w="5786"/>
      </w:tblGrid>
      <w:tr w:rsidR="00B84301" w:rsidRPr="00A14BBA" w:rsidTr="00A14BBA">
        <w:trPr>
          <w:trHeight w:val="2580"/>
        </w:trPr>
        <w:tc>
          <w:tcPr>
            <w:tcW w:w="3800" w:type="dxa"/>
          </w:tcPr>
          <w:p w:rsidR="00B84301" w:rsidRDefault="00B84301" w:rsidP="00A14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0723" w:rsidRDefault="004B0723" w:rsidP="00A14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0723" w:rsidRDefault="004B0723" w:rsidP="00A14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0723" w:rsidRPr="00A14BBA" w:rsidRDefault="004B0723" w:rsidP="00A14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86" w:type="dxa"/>
          </w:tcPr>
          <w:p w:rsidR="004B0723" w:rsidRDefault="00B84301" w:rsidP="00A14B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B84301" w:rsidRPr="00A14BBA" w:rsidRDefault="00B84301" w:rsidP="00A14B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рядку сообщения лицами, замещающими муниципальные должности в городе Ура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B84301" w:rsidRPr="006A51DF" w:rsidRDefault="00B84301" w:rsidP="00B84301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B84301" w:rsidRPr="00B84301" w:rsidRDefault="00B84301" w:rsidP="00B84301">
      <w:pPr>
        <w:pBdr>
          <w:top w:val="single" w:sz="4" w:space="0" w:color="auto"/>
        </w:pBdr>
        <w:autoSpaceDE w:val="0"/>
        <w:autoSpaceDN w:val="0"/>
        <w:spacing w:after="360" w:line="240" w:lineRule="auto"/>
        <w:ind w:left="5103"/>
        <w:jc w:val="center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proofErr w:type="gramStart"/>
      <w:r w:rsidRPr="00B670F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органа, в который </w:t>
      </w:r>
      <w:proofErr w:type="gramEnd"/>
    </w:p>
    <w:p w:rsidR="00B84301" w:rsidRPr="006A51DF" w:rsidRDefault="00B84301" w:rsidP="00B84301">
      <w:pPr>
        <w:pBdr>
          <w:top w:val="single" w:sz="4" w:space="1" w:color="auto"/>
        </w:pBdr>
        <w:tabs>
          <w:tab w:val="left" w:pos="5670"/>
          <w:tab w:val="left" w:pos="5812"/>
        </w:tabs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дается  уведомление</w:t>
      </w:r>
      <w:proofErr w:type="gramStart"/>
      <w:r w:rsidRPr="00B670F9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B84301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о</w:t>
      </w:r>
      <w:proofErr w:type="gramEnd"/>
      <w:r w:rsidRPr="00B84301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т</w:t>
      </w:r>
    </w:p>
    <w:p w:rsidR="00B84301" w:rsidRPr="006A51DF" w:rsidRDefault="00B84301" w:rsidP="00B84301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1DF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</w:p>
    <w:p w:rsidR="00B84301" w:rsidRPr="006A51DF" w:rsidRDefault="00B84301" w:rsidP="00B84301">
      <w:pPr>
        <w:pBdr>
          <w:top w:val="single" w:sz="4" w:space="1" w:color="auto"/>
        </w:pBdr>
        <w:tabs>
          <w:tab w:val="left" w:pos="5670"/>
          <w:tab w:val="left" w:pos="5812"/>
        </w:tabs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301" w:rsidRPr="006A51DF" w:rsidRDefault="00B84301" w:rsidP="00B84301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301" w:rsidRPr="00B670F9" w:rsidRDefault="00B84301" w:rsidP="00B84301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0F9">
        <w:rPr>
          <w:rFonts w:ascii="Times New Roman" w:eastAsia="Times New Roman" w:hAnsi="Times New Roman"/>
          <w:sz w:val="20"/>
          <w:szCs w:val="20"/>
          <w:lang w:eastAsia="ru-RU"/>
        </w:rPr>
        <w:t>(Ф.И.О., замещаемая должность)</w:t>
      </w:r>
    </w:p>
    <w:p w:rsidR="00B84301" w:rsidRPr="006A51DF" w:rsidRDefault="00B84301" w:rsidP="00B84301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51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ВЕДОМЛЕНИЕ</w:t>
      </w:r>
      <w:r w:rsidRPr="006A51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6A51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ри исполнении должностных обязанностей,</w:t>
      </w:r>
      <w:r w:rsidRPr="006A51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которая приводит или может привести к конфликту интересов</w:t>
      </w:r>
    </w:p>
    <w:p w:rsidR="00B84301" w:rsidRPr="006A51DF" w:rsidRDefault="00B84301" w:rsidP="00B8430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1DF">
        <w:rPr>
          <w:rFonts w:ascii="Times New Roman" w:eastAsia="Times New Roman" w:hAnsi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6A51DF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6A51D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.</w:t>
      </w:r>
    </w:p>
    <w:p w:rsidR="00B84301" w:rsidRPr="006A51DF" w:rsidRDefault="00B84301" w:rsidP="004B07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  <w:r w:rsidRPr="006A51DF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</w:t>
      </w:r>
      <w:r w:rsidR="004B072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</w:p>
    <w:p w:rsidR="00B84301" w:rsidRPr="006A51DF" w:rsidRDefault="00B84301" w:rsidP="00B8430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301" w:rsidRPr="006A51DF" w:rsidRDefault="00B84301" w:rsidP="00B8430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84301" w:rsidRDefault="00B84301" w:rsidP="00B8430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1DF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обязанности, на исполнение которых влияет или может повлиять личная </w:t>
      </w:r>
      <w:r w:rsidRPr="004722F0">
        <w:rPr>
          <w:rFonts w:ascii="Times New Roman" w:eastAsia="Times New Roman" w:hAnsi="Times New Roman"/>
          <w:sz w:val="28"/>
          <w:szCs w:val="28"/>
          <w:lang w:eastAsia="ru-RU"/>
        </w:rPr>
        <w:t>заинтересованность:</w:t>
      </w:r>
      <w:r w:rsidRPr="006A51D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4301" w:rsidRPr="006A51DF" w:rsidRDefault="00B84301" w:rsidP="00B8430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301" w:rsidRPr="006A51DF" w:rsidRDefault="00B84301" w:rsidP="00B8430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84301" w:rsidRPr="006A51DF" w:rsidRDefault="00B84301" w:rsidP="00B8430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301" w:rsidRPr="006A51DF" w:rsidRDefault="00B84301" w:rsidP="00B8430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84301" w:rsidRPr="006A51DF" w:rsidRDefault="00B84301" w:rsidP="004B0723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"/>
          <w:szCs w:val="2"/>
          <w:lang w:eastAsia="ru-RU"/>
        </w:rPr>
      </w:pPr>
      <w:r w:rsidRPr="006A51D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е меры по предотвращению или урегулирова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A51DF">
        <w:rPr>
          <w:rFonts w:ascii="Times New Roman" w:eastAsia="Times New Roman" w:hAnsi="Times New Roman"/>
          <w:sz w:val="28"/>
          <w:szCs w:val="28"/>
          <w:lang w:eastAsia="ru-RU"/>
        </w:rPr>
        <w:t>онфликта интересов:</w:t>
      </w:r>
      <w:r w:rsidR="004B072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  <w:r w:rsidRPr="006A51D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B84301" w:rsidRPr="006A51DF" w:rsidRDefault="00B84301" w:rsidP="00B8430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301" w:rsidRPr="006A51DF" w:rsidRDefault="00B84301" w:rsidP="00B8430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A518A" w:rsidRDefault="00B84301" w:rsidP="00B8430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A51DF">
        <w:rPr>
          <w:rFonts w:ascii="Times New Roman" w:eastAsia="Times New Roman" w:hAnsi="Times New Roman"/>
          <w:sz w:val="28"/>
          <w:szCs w:val="28"/>
          <w:lang w:eastAsia="ru-RU"/>
        </w:rPr>
        <w:t>ри рассмотрении настоящего уведом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A51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A51DF">
        <w:rPr>
          <w:rFonts w:ascii="Times New Roman" w:eastAsia="Times New Roman" w:hAnsi="Times New Roman"/>
          <w:sz w:val="28"/>
          <w:szCs w:val="28"/>
          <w:lang w:eastAsia="ru-RU"/>
        </w:rPr>
        <w:t xml:space="preserve">амереваюсь (не намереваюсь) лично присутствовать на засед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 _______________</w:t>
      </w:r>
      <w:r w:rsidR="007A518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</w:p>
    <w:p w:rsidR="00B84301" w:rsidRDefault="007A518A" w:rsidP="00862E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430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84301" w:rsidRPr="00B84301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862E30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</w:t>
      </w:r>
      <w:r w:rsidR="00B84301" w:rsidRPr="00B84301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r w:rsidR="00862E30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B84301" w:rsidRPr="00B84301">
        <w:rPr>
          <w:rFonts w:ascii="Times New Roman" w:eastAsia="Times New Roman" w:hAnsi="Times New Roman"/>
          <w:sz w:val="20"/>
          <w:szCs w:val="20"/>
          <w:lang w:eastAsia="ru-RU"/>
        </w:rPr>
        <w:t>, осуществляющ</w:t>
      </w:r>
      <w:r w:rsidR="00862E30">
        <w:rPr>
          <w:rFonts w:ascii="Times New Roman" w:eastAsia="Times New Roman" w:hAnsi="Times New Roman"/>
          <w:sz w:val="20"/>
          <w:szCs w:val="20"/>
          <w:lang w:eastAsia="ru-RU"/>
        </w:rPr>
        <w:t>его</w:t>
      </w:r>
      <w:r w:rsidR="00B84301" w:rsidRPr="00B84301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смотрение вопросов уре</w:t>
      </w:r>
      <w:r w:rsidR="00862E30">
        <w:rPr>
          <w:rFonts w:ascii="Times New Roman" w:eastAsia="Times New Roman" w:hAnsi="Times New Roman"/>
          <w:sz w:val="20"/>
          <w:szCs w:val="20"/>
          <w:lang w:eastAsia="ru-RU"/>
        </w:rPr>
        <w:t>гулирования конфликта интересов)</w:t>
      </w:r>
    </w:p>
    <w:p w:rsidR="007A518A" w:rsidRDefault="007A518A" w:rsidP="007A518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</w:t>
      </w:r>
      <w:r w:rsidRPr="006A51DF">
        <w:rPr>
          <w:rFonts w:ascii="Times New Roman" w:eastAsia="Times New Roman" w:hAnsi="Times New Roman"/>
          <w:sz w:val="28"/>
          <w:szCs w:val="28"/>
          <w:lang w:eastAsia="ru-RU"/>
        </w:rPr>
        <w:t>(нужное подчеркнуть).</w:t>
      </w:r>
    </w:p>
    <w:p w:rsidR="007A518A" w:rsidRPr="00B84301" w:rsidRDefault="007A518A" w:rsidP="00862E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8"/>
        <w:gridCol w:w="456"/>
        <w:gridCol w:w="228"/>
        <w:gridCol w:w="1594"/>
        <w:gridCol w:w="399"/>
        <w:gridCol w:w="399"/>
        <w:gridCol w:w="597"/>
        <w:gridCol w:w="2733"/>
        <w:gridCol w:w="285"/>
        <w:gridCol w:w="3132"/>
      </w:tblGrid>
      <w:tr w:rsidR="00B84301" w:rsidRPr="00A14BBA" w:rsidTr="004B0723">
        <w:trPr>
          <w:trHeight w:val="57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8A" w:rsidRDefault="007A518A" w:rsidP="00B843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301" w:rsidRPr="006A51DF" w:rsidRDefault="00B84301" w:rsidP="00B843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301" w:rsidRPr="006A51DF" w:rsidRDefault="00B84301" w:rsidP="00B843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301" w:rsidRPr="006A51DF" w:rsidRDefault="00B84301" w:rsidP="00B84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301" w:rsidRPr="006A51DF" w:rsidRDefault="00B84301" w:rsidP="00B843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301" w:rsidRPr="006A51DF" w:rsidRDefault="00B84301" w:rsidP="00B843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301" w:rsidRPr="006A51DF" w:rsidRDefault="00B84301" w:rsidP="00B84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301" w:rsidRPr="006A51DF" w:rsidRDefault="00B84301" w:rsidP="00B8430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301" w:rsidRPr="006A51DF" w:rsidRDefault="00B84301" w:rsidP="00B843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301" w:rsidRPr="006A51DF" w:rsidRDefault="00B84301" w:rsidP="00B84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301" w:rsidRPr="006A51DF" w:rsidRDefault="00B84301" w:rsidP="00B843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4301" w:rsidRPr="00A14BBA" w:rsidTr="004B0723">
        <w:trPr>
          <w:trHeight w:val="47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B84301" w:rsidRPr="006A51DF" w:rsidRDefault="00B84301" w:rsidP="00B84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84301" w:rsidRPr="006A51DF" w:rsidRDefault="00B84301" w:rsidP="00B843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B84301" w:rsidRPr="006A51DF" w:rsidRDefault="00B84301" w:rsidP="00B84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B84301" w:rsidRPr="006A51DF" w:rsidRDefault="00B84301" w:rsidP="00B843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B84301" w:rsidRPr="006A51DF" w:rsidRDefault="00B84301" w:rsidP="00B843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B84301" w:rsidRPr="006A51DF" w:rsidRDefault="00B84301" w:rsidP="00B84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B84301" w:rsidRPr="006A51DF" w:rsidRDefault="00B84301" w:rsidP="00B8430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:rsidR="00B84301" w:rsidRPr="00B670F9" w:rsidRDefault="00B84301" w:rsidP="00B843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7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84301" w:rsidRPr="00B670F9" w:rsidRDefault="00B84301" w:rsidP="00B84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B84301" w:rsidRPr="00B670F9" w:rsidRDefault="00B84301" w:rsidP="00B843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7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84301" w:rsidRPr="004B0723" w:rsidRDefault="00B84301" w:rsidP="004B07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84301" w:rsidRPr="004B0723" w:rsidSect="00CF05A2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980" w:rsidRDefault="00BB1980" w:rsidP="0062546E">
      <w:pPr>
        <w:spacing w:after="0" w:line="240" w:lineRule="auto"/>
      </w:pPr>
      <w:r>
        <w:separator/>
      </w:r>
    </w:p>
  </w:endnote>
  <w:endnote w:type="continuationSeparator" w:id="0">
    <w:p w:rsidR="00BB1980" w:rsidRDefault="00BB1980" w:rsidP="0062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980" w:rsidRDefault="00BB1980" w:rsidP="0062546E">
      <w:pPr>
        <w:spacing w:after="0" w:line="240" w:lineRule="auto"/>
      </w:pPr>
      <w:r>
        <w:separator/>
      </w:r>
    </w:p>
  </w:footnote>
  <w:footnote w:type="continuationSeparator" w:id="0">
    <w:p w:rsidR="00BB1980" w:rsidRDefault="00BB1980" w:rsidP="00625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46E"/>
    <w:rsid w:val="000125AC"/>
    <w:rsid w:val="000245A2"/>
    <w:rsid w:val="000346D6"/>
    <w:rsid w:val="000471F6"/>
    <w:rsid w:val="00076F99"/>
    <w:rsid w:val="0008156A"/>
    <w:rsid w:val="00085F16"/>
    <w:rsid w:val="000A4E1B"/>
    <w:rsid w:val="000B29F2"/>
    <w:rsid w:val="000B67FC"/>
    <w:rsid w:val="000C1BE7"/>
    <w:rsid w:val="000C3822"/>
    <w:rsid w:val="000F1C0C"/>
    <w:rsid w:val="000F4791"/>
    <w:rsid w:val="00105B8D"/>
    <w:rsid w:val="00111F03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54BEE"/>
    <w:rsid w:val="00167E13"/>
    <w:rsid w:val="00176B93"/>
    <w:rsid w:val="00182C5D"/>
    <w:rsid w:val="00195D64"/>
    <w:rsid w:val="00196B8D"/>
    <w:rsid w:val="001D0F90"/>
    <w:rsid w:val="001D6999"/>
    <w:rsid w:val="00200643"/>
    <w:rsid w:val="002007DC"/>
    <w:rsid w:val="00212DA2"/>
    <w:rsid w:val="0021371F"/>
    <w:rsid w:val="0023009B"/>
    <w:rsid w:val="0023063F"/>
    <w:rsid w:val="00233890"/>
    <w:rsid w:val="00235704"/>
    <w:rsid w:val="002415C7"/>
    <w:rsid w:val="0024672F"/>
    <w:rsid w:val="002550B8"/>
    <w:rsid w:val="00255D78"/>
    <w:rsid w:val="002665A2"/>
    <w:rsid w:val="00272332"/>
    <w:rsid w:val="002803ED"/>
    <w:rsid w:val="002851E1"/>
    <w:rsid w:val="002A48D1"/>
    <w:rsid w:val="002B795C"/>
    <w:rsid w:val="002C309E"/>
    <w:rsid w:val="002C54E4"/>
    <w:rsid w:val="002F2514"/>
    <w:rsid w:val="00306E9D"/>
    <w:rsid w:val="003075B6"/>
    <w:rsid w:val="00323066"/>
    <w:rsid w:val="00327176"/>
    <w:rsid w:val="00337928"/>
    <w:rsid w:val="00344473"/>
    <w:rsid w:val="00344710"/>
    <w:rsid w:val="00356EAB"/>
    <w:rsid w:val="0035724D"/>
    <w:rsid w:val="00362C26"/>
    <w:rsid w:val="00376312"/>
    <w:rsid w:val="00376DD0"/>
    <w:rsid w:val="00382220"/>
    <w:rsid w:val="003831A5"/>
    <w:rsid w:val="003A1A67"/>
    <w:rsid w:val="003A2E4E"/>
    <w:rsid w:val="003A4FFE"/>
    <w:rsid w:val="003D3658"/>
    <w:rsid w:val="003D5B7E"/>
    <w:rsid w:val="003E7CCD"/>
    <w:rsid w:val="003F7ED9"/>
    <w:rsid w:val="00412AEA"/>
    <w:rsid w:val="0041577C"/>
    <w:rsid w:val="004323D2"/>
    <w:rsid w:val="00437A72"/>
    <w:rsid w:val="00437C09"/>
    <w:rsid w:val="004422B2"/>
    <w:rsid w:val="00452656"/>
    <w:rsid w:val="00455827"/>
    <w:rsid w:val="004566B0"/>
    <w:rsid w:val="00457067"/>
    <w:rsid w:val="00473235"/>
    <w:rsid w:val="00474C57"/>
    <w:rsid w:val="00481112"/>
    <w:rsid w:val="004849A3"/>
    <w:rsid w:val="004B0723"/>
    <w:rsid w:val="004B6619"/>
    <w:rsid w:val="004B7C21"/>
    <w:rsid w:val="004C2F15"/>
    <w:rsid w:val="004E09E4"/>
    <w:rsid w:val="004F0832"/>
    <w:rsid w:val="00501FA0"/>
    <w:rsid w:val="0051069A"/>
    <w:rsid w:val="005107F7"/>
    <w:rsid w:val="00513C95"/>
    <w:rsid w:val="0054091D"/>
    <w:rsid w:val="005410A7"/>
    <w:rsid w:val="0056035B"/>
    <w:rsid w:val="00565B1A"/>
    <w:rsid w:val="00565F6F"/>
    <w:rsid w:val="00586456"/>
    <w:rsid w:val="00586BE5"/>
    <w:rsid w:val="00591A3E"/>
    <w:rsid w:val="005A129A"/>
    <w:rsid w:val="005A6B49"/>
    <w:rsid w:val="005C078B"/>
    <w:rsid w:val="005D1CBA"/>
    <w:rsid w:val="0062546E"/>
    <w:rsid w:val="00646F89"/>
    <w:rsid w:val="00660FD4"/>
    <w:rsid w:val="00674317"/>
    <w:rsid w:val="00684D5F"/>
    <w:rsid w:val="00690706"/>
    <w:rsid w:val="00692A87"/>
    <w:rsid w:val="0069711A"/>
    <w:rsid w:val="006A5130"/>
    <w:rsid w:val="006A7297"/>
    <w:rsid w:val="006B0A0E"/>
    <w:rsid w:val="006B0CF1"/>
    <w:rsid w:val="006B2EE4"/>
    <w:rsid w:val="006D6A57"/>
    <w:rsid w:val="006D793B"/>
    <w:rsid w:val="006E3296"/>
    <w:rsid w:val="00702039"/>
    <w:rsid w:val="007062CB"/>
    <w:rsid w:val="00716C58"/>
    <w:rsid w:val="007216A9"/>
    <w:rsid w:val="007263E8"/>
    <w:rsid w:val="00750A90"/>
    <w:rsid w:val="007617E1"/>
    <w:rsid w:val="00763214"/>
    <w:rsid w:val="0077034E"/>
    <w:rsid w:val="00771C75"/>
    <w:rsid w:val="007859DA"/>
    <w:rsid w:val="00787E65"/>
    <w:rsid w:val="00792ADD"/>
    <w:rsid w:val="00797D97"/>
    <w:rsid w:val="007A518A"/>
    <w:rsid w:val="007E2D78"/>
    <w:rsid w:val="007E6731"/>
    <w:rsid w:val="00820315"/>
    <w:rsid w:val="00821BC1"/>
    <w:rsid w:val="00841219"/>
    <w:rsid w:val="008475DA"/>
    <w:rsid w:val="008628F3"/>
    <w:rsid w:val="00862E30"/>
    <w:rsid w:val="00864C23"/>
    <w:rsid w:val="008762DF"/>
    <w:rsid w:val="008867F1"/>
    <w:rsid w:val="00886A59"/>
    <w:rsid w:val="008C28F6"/>
    <w:rsid w:val="008C5C78"/>
    <w:rsid w:val="008E3B2F"/>
    <w:rsid w:val="00903308"/>
    <w:rsid w:val="0090727A"/>
    <w:rsid w:val="009244CD"/>
    <w:rsid w:val="009469FE"/>
    <w:rsid w:val="00952B98"/>
    <w:rsid w:val="00965044"/>
    <w:rsid w:val="00985FFC"/>
    <w:rsid w:val="009941AD"/>
    <w:rsid w:val="009A0830"/>
    <w:rsid w:val="009B1365"/>
    <w:rsid w:val="009B5F4F"/>
    <w:rsid w:val="009C00CE"/>
    <w:rsid w:val="009C201E"/>
    <w:rsid w:val="009E1683"/>
    <w:rsid w:val="009F69E1"/>
    <w:rsid w:val="00A053FF"/>
    <w:rsid w:val="00A06CE3"/>
    <w:rsid w:val="00A07FFB"/>
    <w:rsid w:val="00A1465C"/>
    <w:rsid w:val="00A14BBA"/>
    <w:rsid w:val="00A14E81"/>
    <w:rsid w:val="00A31AB3"/>
    <w:rsid w:val="00A32D53"/>
    <w:rsid w:val="00A343D5"/>
    <w:rsid w:val="00A35934"/>
    <w:rsid w:val="00A46E20"/>
    <w:rsid w:val="00A52C38"/>
    <w:rsid w:val="00A90DC2"/>
    <w:rsid w:val="00A94806"/>
    <w:rsid w:val="00A94C3A"/>
    <w:rsid w:val="00AA0045"/>
    <w:rsid w:val="00AA1960"/>
    <w:rsid w:val="00AA24C7"/>
    <w:rsid w:val="00AB6AB0"/>
    <w:rsid w:val="00AC7AFA"/>
    <w:rsid w:val="00B05282"/>
    <w:rsid w:val="00B10E57"/>
    <w:rsid w:val="00B158C9"/>
    <w:rsid w:val="00B20F23"/>
    <w:rsid w:val="00B31DFA"/>
    <w:rsid w:val="00B54CE4"/>
    <w:rsid w:val="00B60817"/>
    <w:rsid w:val="00B630ED"/>
    <w:rsid w:val="00B7132B"/>
    <w:rsid w:val="00B74AFC"/>
    <w:rsid w:val="00B80BD6"/>
    <w:rsid w:val="00B84301"/>
    <w:rsid w:val="00BA6D6A"/>
    <w:rsid w:val="00BA77A1"/>
    <w:rsid w:val="00BB06F3"/>
    <w:rsid w:val="00BB0D84"/>
    <w:rsid w:val="00BB1980"/>
    <w:rsid w:val="00BD2273"/>
    <w:rsid w:val="00BE2FBC"/>
    <w:rsid w:val="00C03C04"/>
    <w:rsid w:val="00C111EA"/>
    <w:rsid w:val="00C16032"/>
    <w:rsid w:val="00C37B51"/>
    <w:rsid w:val="00C42B77"/>
    <w:rsid w:val="00C55355"/>
    <w:rsid w:val="00C55D58"/>
    <w:rsid w:val="00C739DC"/>
    <w:rsid w:val="00C745E7"/>
    <w:rsid w:val="00C87FF7"/>
    <w:rsid w:val="00C94D42"/>
    <w:rsid w:val="00CA2E56"/>
    <w:rsid w:val="00CA683B"/>
    <w:rsid w:val="00CB00DC"/>
    <w:rsid w:val="00CB74CD"/>
    <w:rsid w:val="00CB792B"/>
    <w:rsid w:val="00CC301D"/>
    <w:rsid w:val="00CD046C"/>
    <w:rsid w:val="00CD4348"/>
    <w:rsid w:val="00CF05A2"/>
    <w:rsid w:val="00D03C98"/>
    <w:rsid w:val="00D1066F"/>
    <w:rsid w:val="00D10D55"/>
    <w:rsid w:val="00D23B6B"/>
    <w:rsid w:val="00D2690D"/>
    <w:rsid w:val="00D30C3B"/>
    <w:rsid w:val="00D43386"/>
    <w:rsid w:val="00D47516"/>
    <w:rsid w:val="00D47BD0"/>
    <w:rsid w:val="00D5152F"/>
    <w:rsid w:val="00D52EB1"/>
    <w:rsid w:val="00D5382B"/>
    <w:rsid w:val="00D5418C"/>
    <w:rsid w:val="00DA1970"/>
    <w:rsid w:val="00DB2782"/>
    <w:rsid w:val="00DC0921"/>
    <w:rsid w:val="00DC7C2F"/>
    <w:rsid w:val="00DD33EA"/>
    <w:rsid w:val="00DD7C63"/>
    <w:rsid w:val="00DE7C24"/>
    <w:rsid w:val="00DF27DA"/>
    <w:rsid w:val="00E02C8A"/>
    <w:rsid w:val="00E05DA5"/>
    <w:rsid w:val="00E11BD9"/>
    <w:rsid w:val="00E132EC"/>
    <w:rsid w:val="00E23865"/>
    <w:rsid w:val="00E37BBC"/>
    <w:rsid w:val="00E43265"/>
    <w:rsid w:val="00E44D56"/>
    <w:rsid w:val="00E46731"/>
    <w:rsid w:val="00E547FF"/>
    <w:rsid w:val="00E812B7"/>
    <w:rsid w:val="00E83300"/>
    <w:rsid w:val="00E90763"/>
    <w:rsid w:val="00EA0A91"/>
    <w:rsid w:val="00ED331F"/>
    <w:rsid w:val="00ED5417"/>
    <w:rsid w:val="00ED640A"/>
    <w:rsid w:val="00EE6826"/>
    <w:rsid w:val="00F11D23"/>
    <w:rsid w:val="00F24CCF"/>
    <w:rsid w:val="00F3099E"/>
    <w:rsid w:val="00F333D5"/>
    <w:rsid w:val="00F376B5"/>
    <w:rsid w:val="00F41553"/>
    <w:rsid w:val="00F54487"/>
    <w:rsid w:val="00F554BE"/>
    <w:rsid w:val="00F5564A"/>
    <w:rsid w:val="00F568D3"/>
    <w:rsid w:val="00F62F9E"/>
    <w:rsid w:val="00F73405"/>
    <w:rsid w:val="00F74336"/>
    <w:rsid w:val="00F766BC"/>
    <w:rsid w:val="00F77C9A"/>
    <w:rsid w:val="00F823D9"/>
    <w:rsid w:val="00F92674"/>
    <w:rsid w:val="00F928DC"/>
    <w:rsid w:val="00FA043F"/>
    <w:rsid w:val="00FA0A4C"/>
    <w:rsid w:val="00FB0C20"/>
    <w:rsid w:val="00FB3B5B"/>
    <w:rsid w:val="00FB6173"/>
    <w:rsid w:val="00FB69B5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4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2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546E"/>
  </w:style>
  <w:style w:type="paragraph" w:styleId="a8">
    <w:name w:val="footer"/>
    <w:basedOn w:val="a"/>
    <w:link w:val="a9"/>
    <w:uiPriority w:val="99"/>
    <w:semiHidden/>
    <w:unhideWhenUsed/>
    <w:rsid w:val="0062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546E"/>
  </w:style>
  <w:style w:type="paragraph" w:styleId="aa">
    <w:name w:val="No Spacing"/>
    <w:uiPriority w:val="1"/>
    <w:qFormat/>
    <w:rsid w:val="00750A90"/>
    <w:rPr>
      <w:rFonts w:ascii="Times New Roman" w:eastAsia="Times New Roman" w:hAnsi="Times New Roman"/>
    </w:rPr>
  </w:style>
  <w:style w:type="paragraph" w:customStyle="1" w:styleId="ConsPlusNormal">
    <w:name w:val="ConsPlusNormal"/>
    <w:rsid w:val="0023389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rsid w:val="004B072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3D527-7F67-4BB4-A4F4-63FC5A61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4</cp:revision>
  <cp:lastPrinted>2016-02-19T11:17:00Z</cp:lastPrinted>
  <dcterms:created xsi:type="dcterms:W3CDTF">2016-02-18T10:37:00Z</dcterms:created>
  <dcterms:modified xsi:type="dcterms:W3CDTF">2016-02-24T04:31:00Z</dcterms:modified>
</cp:coreProperties>
</file>